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5"/>
        <w:gridCol w:w="3270"/>
        <w:gridCol w:w="410"/>
        <w:gridCol w:w="3116"/>
      </w:tblGrid>
      <w:tr w:rsidR="00D60239" w:rsidRPr="00855E2C" w14:paraId="10CA44A7" w14:textId="77777777" w:rsidTr="000B14C3">
        <w:trPr>
          <w:trHeight w:val="422"/>
        </w:trPr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6917D832" w:rsidR="00D60239" w:rsidRDefault="00D60239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12F5EE" w14:textId="3909ADE0" w:rsidR="00D52906" w:rsidRPr="00855E2C" w:rsidRDefault="00D52906" w:rsidP="005447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4" w:type="pct"/>
            <w:gridSpan w:val="3"/>
            <w:shd w:val="clear" w:color="auto" w:fill="auto"/>
            <w:tcMar>
              <w:bottom w:w="142" w:type="dxa"/>
            </w:tcMar>
            <w:vAlign w:val="center"/>
          </w:tcPr>
          <w:p w14:paraId="3F716A1A" w14:textId="31221753" w:rsidR="00D60239" w:rsidRPr="0002720B" w:rsidRDefault="00001AFB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  <w:r w:rsidR="00FB5CCF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br/>
            </w:r>
            <w:r w:rsidR="00FB5CCF" w:rsidRPr="00FB5CCF">
              <w:rPr>
                <w:rFonts w:ascii="Calibri" w:hAnsi="Calibri" w:cs="Calibri"/>
                <w:b/>
                <w:smallCaps/>
                <w:spacing w:val="40"/>
                <w:sz w:val="22"/>
                <w:szCs w:val="22"/>
              </w:rPr>
              <w:t>Software Engineer</w:t>
            </w:r>
          </w:p>
        </w:tc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3BC5D8CF" w14:textId="47D2A8BA" w:rsidR="00503527" w:rsidRDefault="0054471B" w:rsidP="005035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</w:t>
            </w:r>
            <w:r w:rsidR="00FE7A54">
              <w:rPr>
                <w:rFonts w:ascii="Calibri" w:hAnsi="Calibri" w:cs="Calibri"/>
                <w:sz w:val="20"/>
                <w:szCs w:val="20"/>
              </w:rPr>
              <w:t>233495</w:t>
            </w:r>
            <w:r w:rsidR="00236D95">
              <w:rPr>
                <w:rFonts w:ascii="Calibri" w:hAnsi="Calibri" w:cs="Calibri"/>
                <w:sz w:val="20"/>
                <w:szCs w:val="20"/>
              </w:rPr>
              <w:t>29394</w:t>
            </w:r>
          </w:p>
          <w:p w14:paraId="0CFAE906" w14:textId="301B637A" w:rsidR="00D60239" w:rsidRPr="00855E2C" w:rsidRDefault="00141138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3764C51B" w14:textId="77777777" w:rsidTr="00CF3C18">
        <w:trPr>
          <w:trHeight w:val="68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23ADE08" w14:textId="6B86B141" w:rsidR="00D60239" w:rsidRPr="00855E2C" w:rsidRDefault="00A729D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5E715E" w:rsidRPr="00CF3C18" w14:paraId="51CEA0B9" w14:textId="77777777" w:rsidTr="00CF3C18">
        <w:trPr>
          <w:trHeight w:val="221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3AC69D2D" w:rsidR="005E715E" w:rsidRPr="00CF3C18" w:rsidRDefault="009D51CB" w:rsidP="00482B13">
            <w:pPr>
              <w:rPr>
                <w:rFonts w:ascii="Calibri" w:hAnsi="Calibri" w:cs="Calibri"/>
                <w:sz w:val="20"/>
                <w:szCs w:val="22"/>
              </w:rPr>
            </w:pPr>
            <w:r w:rsidRPr="00CF3C18">
              <w:rPr>
                <w:rFonts w:ascii="Calibri" w:hAnsi="Calibri" w:cs="Calibri"/>
                <w:sz w:val="20"/>
                <w:szCs w:val="22"/>
              </w:rPr>
              <w:t>LAMP architecture</w:t>
            </w:r>
            <w:r w:rsidR="00CF3C18" w:rsidRPr="00CF3C18">
              <w:rPr>
                <w:rFonts w:ascii="Calibri" w:hAnsi="Calibri" w:cs="Calibri"/>
                <w:sz w:val="20"/>
                <w:szCs w:val="22"/>
              </w:rPr>
              <w:t>, Full stack</w:t>
            </w:r>
            <w:r w:rsidR="00BB0B6C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CF3C18" w:rsidRPr="00CF3C18">
              <w:rPr>
                <w:rFonts w:ascii="Calibri" w:hAnsi="Calibri" w:cs="Calibri"/>
                <w:sz w:val="20"/>
                <w:szCs w:val="22"/>
              </w:rPr>
              <w:t>JavaScript</w:t>
            </w:r>
            <w:r w:rsidR="00BB0B6C"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E4502E" w:rsidRPr="00CF3C18">
              <w:rPr>
                <w:rFonts w:ascii="Calibri" w:hAnsi="Calibri" w:cs="Calibri"/>
                <w:sz w:val="20"/>
                <w:szCs w:val="22"/>
              </w:rPr>
              <w:t xml:space="preserve"> Team Leadership</w:t>
            </w:r>
            <w:r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BB5FAE" w:rsidRPr="00CF3C18">
              <w:rPr>
                <w:rFonts w:ascii="Calibri" w:hAnsi="Calibri" w:cs="Calibri"/>
                <w:sz w:val="20"/>
                <w:szCs w:val="22"/>
              </w:rPr>
              <w:t xml:space="preserve"> System</w:t>
            </w:r>
            <w:r w:rsidR="002A1CBF" w:rsidRPr="00CF3C18">
              <w:rPr>
                <w:rFonts w:ascii="Calibri" w:hAnsi="Calibri" w:cs="Calibri"/>
                <w:sz w:val="20"/>
                <w:szCs w:val="22"/>
              </w:rPr>
              <w:t xml:space="preserve"> Design</w:t>
            </w:r>
            <w:r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A46C5A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3E4BBB" w:rsidRPr="00CF3C18">
              <w:rPr>
                <w:rFonts w:ascii="Calibri" w:hAnsi="Calibri" w:cs="Calibri"/>
                <w:sz w:val="20"/>
                <w:szCs w:val="22"/>
              </w:rPr>
              <w:t>Web</w:t>
            </w:r>
            <w:r w:rsidR="00482B13" w:rsidRPr="00CF3C18">
              <w:rPr>
                <w:rFonts w:ascii="Calibri" w:hAnsi="Calibri" w:cs="Calibri"/>
                <w:sz w:val="20"/>
                <w:szCs w:val="22"/>
              </w:rPr>
              <w:t xml:space="preserve"> A</w:t>
            </w:r>
            <w:r w:rsidR="00653348" w:rsidRPr="00CF3C18">
              <w:rPr>
                <w:rFonts w:ascii="Calibri" w:hAnsi="Calibri" w:cs="Calibri"/>
                <w:sz w:val="20"/>
                <w:szCs w:val="22"/>
              </w:rPr>
              <w:t>pp</w:t>
            </w:r>
            <w:r w:rsidR="003E4BBB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A46C5A" w:rsidRPr="00CF3C18">
              <w:rPr>
                <w:rFonts w:ascii="Calibri" w:hAnsi="Calibri" w:cs="Calibri"/>
                <w:sz w:val="20"/>
                <w:szCs w:val="22"/>
              </w:rPr>
              <w:t>Performance</w:t>
            </w:r>
            <w:r w:rsidR="004E64D1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0F64E8" w:rsidRPr="00CF3C18">
              <w:rPr>
                <w:rFonts w:ascii="Calibri" w:hAnsi="Calibri" w:cs="Calibri"/>
                <w:sz w:val="20"/>
                <w:szCs w:val="22"/>
              </w:rPr>
              <w:t>Optimization</w:t>
            </w:r>
          </w:p>
        </w:tc>
      </w:tr>
      <w:tr w:rsidR="005E715E" w:rsidRPr="00855E2C" w14:paraId="250D37B0" w14:textId="77777777" w:rsidTr="00CF3C18">
        <w:trPr>
          <w:trHeight w:val="67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FA7EC3" w14:textId="77777777" w:rsidR="00EC611E" w:rsidRDefault="00EC611E" w:rsidP="00191E83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7EF8ACE1" w14:textId="674AB897" w:rsidR="005E715E" w:rsidRPr="00855E2C" w:rsidRDefault="00AF7F31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7A769F" w:rsidRPr="00855E2C" w14:paraId="44B3A648" w14:textId="77777777" w:rsidTr="00FB5CCF">
        <w:trPr>
          <w:trHeight w:val="285"/>
        </w:trPr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410D244A" w14:textId="77777777" w:rsidR="007A769F" w:rsidRPr="006D7504" w:rsidRDefault="007A769F" w:rsidP="00E75EA9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775" w:type="pct"/>
            <w:gridSpan w:val="2"/>
            <w:shd w:val="clear" w:color="auto" w:fill="auto"/>
            <w:tcMar>
              <w:top w:w="28" w:type="dxa"/>
            </w:tcMar>
            <w:vAlign w:val="bottom"/>
          </w:tcPr>
          <w:p w14:paraId="3035FD15" w14:textId="492DDDAB" w:rsidR="007A769F" w:rsidRPr="00855E2C" w:rsidRDefault="00ED3EE1" w:rsidP="00E75EA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eelance</w:t>
            </w:r>
          </w:p>
        </w:tc>
        <w:tc>
          <w:tcPr>
            <w:tcW w:w="1712" w:type="pct"/>
            <w:gridSpan w:val="2"/>
            <w:shd w:val="clear" w:color="auto" w:fill="auto"/>
            <w:tcMar>
              <w:top w:w="28" w:type="dxa"/>
            </w:tcMar>
            <w:vAlign w:val="bottom"/>
          </w:tcPr>
          <w:p w14:paraId="223ACC12" w14:textId="088FAA47" w:rsidR="007A769F" w:rsidRPr="00855E2C" w:rsidRDefault="00ED3EE1" w:rsidP="00ED3EE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rch</w:t>
            </w:r>
            <w:r w:rsidR="007A769F">
              <w:rPr>
                <w:rFonts w:ascii="Calibri" w:hAnsi="Calibri" w:cs="Calibri"/>
                <w:bCs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7A76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A769F"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w</w:t>
            </w:r>
          </w:p>
        </w:tc>
      </w:tr>
      <w:tr w:rsidR="00ED3EE1" w:rsidRPr="00CF3C18" w14:paraId="4AF3C1F5" w14:textId="77777777" w:rsidTr="00CF3C18">
        <w:trPr>
          <w:trHeight w:val="28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</w:tcMar>
            <w:vAlign w:val="bottom"/>
          </w:tcPr>
          <w:p w14:paraId="0AE9EB47" w14:textId="24F423BE" w:rsidR="00ED3EE1" w:rsidRPr="00CF3C18" w:rsidRDefault="00ED3EE1" w:rsidP="00FB5CCF">
            <w:pPr>
              <w:pStyle w:val="Heading2"/>
              <w:jc w:val="left"/>
              <w:rPr>
                <w:rFonts w:ascii="Calibri" w:hAnsi="Calibri" w:cs="Calibri"/>
                <w:b w:val="0"/>
                <w:bCs/>
                <w:szCs w:val="22"/>
              </w:rPr>
            </w:pPr>
            <w:r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Have been working on different small projects with node mainly express and loopback, angular 2/4, ionic 2/3 and SASS for clients in the US. </w:t>
            </w:r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Developed an </w:t>
            </w:r>
            <w:proofErr w:type="spellStart"/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>iOS</w:t>
            </w:r>
            <w:proofErr w:type="spellEnd"/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 app based on ionic framework. </w:t>
            </w:r>
            <w:r w:rsidR="00FB5CCF">
              <w:rPr>
                <w:rFonts w:ascii="Calibri" w:hAnsi="Calibri" w:cs="Calibri"/>
                <w:b w:val="0"/>
                <w:bCs/>
                <w:szCs w:val="22"/>
              </w:rPr>
              <w:t xml:space="preserve">Apart from JS, for backend, I have worked with Python, PHP, </w:t>
            </w:r>
            <w:proofErr w:type="spellStart"/>
            <w:r w:rsidR="00FB5CCF">
              <w:rPr>
                <w:rFonts w:ascii="Calibri" w:hAnsi="Calibri" w:cs="Calibri"/>
                <w:b w:val="0"/>
                <w:bCs/>
                <w:szCs w:val="22"/>
              </w:rPr>
              <w:t>WordPress</w:t>
            </w:r>
            <w:proofErr w:type="spellEnd"/>
            <w:r w:rsidR="00FB5CCF">
              <w:rPr>
                <w:rFonts w:ascii="Calibri" w:hAnsi="Calibri" w:cs="Calibri"/>
                <w:b w:val="0"/>
                <w:bCs/>
                <w:szCs w:val="22"/>
              </w:rPr>
              <w:t xml:space="preserve"> and other technologies. </w:t>
            </w:r>
          </w:p>
        </w:tc>
      </w:tr>
      <w:tr w:rsidR="00F54241" w:rsidRPr="00855E2C" w14:paraId="54C33309" w14:textId="77777777" w:rsidTr="00FB5CCF">
        <w:trPr>
          <w:trHeight w:val="285"/>
        </w:trPr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2FEA5B60" w14:textId="057D687D" w:rsidR="00F54241" w:rsidRPr="006D7504" w:rsidRDefault="00140560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775" w:type="pct"/>
            <w:gridSpan w:val="2"/>
            <w:shd w:val="clear" w:color="auto" w:fill="auto"/>
            <w:tcMar>
              <w:top w:w="28" w:type="dxa"/>
            </w:tcMar>
            <w:vAlign w:val="bottom"/>
          </w:tcPr>
          <w:p w14:paraId="4CC03F0D" w14:textId="71FC1E4A" w:rsidR="0004663E" w:rsidRPr="00855E2C" w:rsidRDefault="00140560" w:rsidP="001405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nseye.io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K</w:t>
            </w:r>
          </w:p>
        </w:tc>
        <w:tc>
          <w:tcPr>
            <w:tcW w:w="1712" w:type="pct"/>
            <w:gridSpan w:val="2"/>
            <w:shd w:val="clear" w:color="auto" w:fill="auto"/>
            <w:tcMar>
              <w:top w:w="28" w:type="dxa"/>
            </w:tcMar>
            <w:vAlign w:val="bottom"/>
          </w:tcPr>
          <w:p w14:paraId="063FB303" w14:textId="7F94DAA0" w:rsidR="00F54241" w:rsidRPr="00855E2C" w:rsidRDefault="00236D95" w:rsidP="00FB5CCF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ptember 2016</w:t>
            </w:r>
            <w:r w:rsidR="004876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876DB"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 w:rsidR="00FB5CCF">
              <w:rPr>
                <w:rFonts w:ascii="Calibri" w:hAnsi="Calibri" w:cs="Calibri"/>
                <w:bCs/>
                <w:sz w:val="22"/>
                <w:szCs w:val="22"/>
              </w:rPr>
              <w:t>February</w:t>
            </w:r>
            <w:r w:rsidR="00D403A9">
              <w:rPr>
                <w:rFonts w:ascii="Calibri" w:hAnsi="Calibri" w:cs="Calibri"/>
                <w:bCs/>
                <w:sz w:val="22"/>
                <w:szCs w:val="22"/>
              </w:rPr>
              <w:t xml:space="preserve"> 2017</w:t>
            </w:r>
          </w:p>
        </w:tc>
      </w:tr>
      <w:tr w:rsidR="00140560" w:rsidRPr="00233AF8" w14:paraId="592816AE" w14:textId="77777777" w:rsidTr="00CF3C18">
        <w:trPr>
          <w:trHeight w:val="38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3AB46A" w14:textId="21A56E28" w:rsidR="00140560" w:rsidRPr="00233AF8" w:rsidRDefault="00140560" w:rsidP="0014056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nd maintained software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node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golan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angular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(legacy v1 app)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. The tech stack is split into multiple </w:t>
            </w:r>
            <w:r w:rsidR="00936584" w:rsidRPr="00233AF8">
              <w:rPr>
                <w:rFonts w:ascii="Calibri" w:hAnsi="Calibri" w:cs="Calibri"/>
                <w:sz w:val="20"/>
                <w:szCs w:val="20"/>
              </w:rPr>
              <w:t xml:space="preserve">micro </w:t>
            </w:r>
            <w:r w:rsidR="005139CA" w:rsidRPr="00233AF8">
              <w:rPr>
                <w:rFonts w:ascii="Calibri" w:hAnsi="Calibri" w:cs="Calibri"/>
                <w:sz w:val="20"/>
                <w:szCs w:val="20"/>
              </w:rPr>
              <w:t>services, which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handle the </w:t>
            </w:r>
            <w:proofErr w:type="spellStart"/>
            <w:r w:rsidR="00427398" w:rsidRPr="00233AF8">
              <w:rPr>
                <w:rFonts w:ascii="Calibri" w:hAnsi="Calibri" w:cs="Calibri"/>
                <w:sz w:val="20"/>
                <w:szCs w:val="20"/>
              </w:rPr>
              <w:t>IoT</w:t>
            </w:r>
            <w:proofErr w:type="spellEnd"/>
            <w:r w:rsidR="00FE6509" w:rsidRPr="00233AF8">
              <w:rPr>
                <w:rFonts w:ascii="Calibri" w:hAnsi="Calibri" w:cs="Calibri"/>
                <w:sz w:val="20"/>
                <w:szCs w:val="20"/>
              </w:rPr>
              <w:t xml:space="preserve"> and user </w:t>
            </w:r>
            <w:r w:rsidR="00175CF2" w:rsidRPr="00233AF8">
              <w:rPr>
                <w:rFonts w:ascii="Calibri" w:hAnsi="Calibri" w:cs="Calibri"/>
                <w:sz w:val="20"/>
                <w:szCs w:val="20"/>
              </w:rPr>
              <w:t>centric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aspects of the whole SAAS business. </w:t>
            </w:r>
          </w:p>
        </w:tc>
      </w:tr>
      <w:tr w:rsidR="00B87264" w:rsidRPr="00855E2C" w14:paraId="47ADFFC2" w14:textId="77777777" w:rsidTr="00FB5CCF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1FAF8AF" w14:textId="5C6598F2" w:rsidR="0004663E" w:rsidRPr="00855E2C" w:rsidRDefault="004F19A1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775" w:type="pct"/>
            <w:gridSpan w:val="2"/>
            <w:shd w:val="clear" w:color="auto" w:fill="auto"/>
            <w:vAlign w:val="bottom"/>
          </w:tcPr>
          <w:p w14:paraId="44234BDB" w14:textId="565BEC76" w:rsidR="0004663E" w:rsidRPr="00855E2C" w:rsidRDefault="00651EF2" w:rsidP="001D3DC3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11611">
              <w:rPr>
                <w:rFonts w:ascii="Calibri" w:hAnsi="Calibri" w:cs="Calibri"/>
                <w:sz w:val="22"/>
                <w:szCs w:val="22"/>
              </w:rPr>
              <w:t>ropertyfinder.ae</w:t>
            </w:r>
            <w:proofErr w:type="gramEnd"/>
            <w:r w:rsidR="00FC356D"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712" w:type="pct"/>
            <w:gridSpan w:val="2"/>
            <w:shd w:val="clear" w:color="auto" w:fill="auto"/>
            <w:vAlign w:val="bottom"/>
          </w:tcPr>
          <w:p w14:paraId="1921FB2F" w14:textId="77777777" w:rsidR="0004663E" w:rsidRPr="00855E2C" w:rsidRDefault="00711611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F54241" w:rsidRPr="00C76D71" w14:paraId="26D028A1" w14:textId="77777777" w:rsidTr="00CF3C18">
        <w:trPr>
          <w:trHeight w:val="657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7D5D6E08" w:rsidR="00844ABE" w:rsidRPr="00233AF8" w:rsidRDefault="00844ABE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Devel</w:t>
            </w:r>
            <w:r w:rsidR="00634073" w:rsidRPr="00233AF8">
              <w:rPr>
                <w:rFonts w:ascii="Calibri" w:hAnsi="Calibri" w:cs="Calibri"/>
                <w:sz w:val="20"/>
                <w:szCs w:val="20"/>
              </w:rPr>
              <w:t xml:space="preserve">oped modules based on </w:t>
            </w:r>
            <w:proofErr w:type="spellStart"/>
            <w:r w:rsidR="00634073" w:rsidRPr="00233AF8">
              <w:rPr>
                <w:rFonts w:ascii="Calibri" w:hAnsi="Calibri" w:cs="Calibri"/>
                <w:sz w:val="20"/>
                <w:szCs w:val="20"/>
              </w:rPr>
              <w:t>Z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framework</w:t>
            </w:r>
            <w:r w:rsidR="005E0929" w:rsidRPr="00233AF8">
              <w:rPr>
                <w:rFonts w:ascii="Calibri" w:hAnsi="Calibri" w:cs="Calibri"/>
                <w:sz w:val="20"/>
                <w:szCs w:val="20"/>
              </w:rPr>
              <w:t xml:space="preserve">. Also worked with some </w:t>
            </w:r>
            <w:proofErr w:type="spellStart"/>
            <w:r w:rsidR="005E0929" w:rsidRPr="00233AF8">
              <w:rPr>
                <w:rFonts w:ascii="Calibri" w:hAnsi="Calibri" w:cs="Calibri"/>
                <w:sz w:val="20"/>
                <w:szCs w:val="20"/>
              </w:rPr>
              <w:t>Symfony</w:t>
            </w:r>
            <w:proofErr w:type="spellEnd"/>
            <w:r w:rsidR="005E0929"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="005E0929" w:rsidRPr="00233AF8">
              <w:rPr>
                <w:rFonts w:ascii="Calibri" w:hAnsi="Calibri" w:cs="Calibri"/>
                <w:sz w:val="20"/>
                <w:szCs w:val="20"/>
              </w:rPr>
              <w:t>Laravel</w:t>
            </w:r>
            <w:proofErr w:type="spellEnd"/>
            <w:r w:rsidR="005E0929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8CA580" w14:textId="14B839E0" w:rsidR="00844ABE" w:rsidRPr="00233AF8" w:rsidRDefault="00FD5186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Upgraded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legacy code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166AC3" w:rsidRPr="00233AF8">
              <w:rPr>
                <w:rFonts w:ascii="Calibri" w:hAnsi="Calibri" w:cs="Calibri"/>
                <w:sz w:val="20"/>
                <w:szCs w:val="20"/>
              </w:rPr>
              <w:t xml:space="preserve">latest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>v</w:t>
            </w:r>
            <w:r w:rsidR="005778F3" w:rsidRPr="00233AF8">
              <w:rPr>
                <w:rFonts w:ascii="Calibri" w:hAnsi="Calibri" w:cs="Calibri"/>
                <w:sz w:val="20"/>
                <w:szCs w:val="20"/>
              </w:rPr>
              <w:t>ersion</w:t>
            </w:r>
            <w:r w:rsidR="00F61F18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 xml:space="preserve">based on </w:t>
            </w:r>
            <w:proofErr w:type="spellStart"/>
            <w:r w:rsidR="00B20DA7" w:rsidRPr="00233AF8">
              <w:rPr>
                <w:rFonts w:ascii="Calibri" w:hAnsi="Calibri" w:cs="Calibri"/>
                <w:sz w:val="20"/>
                <w:szCs w:val="20"/>
              </w:rPr>
              <w:t>Zend</w:t>
            </w:r>
            <w:proofErr w:type="spellEnd"/>
            <w:r w:rsidR="00B20DA7" w:rsidRPr="00233AF8">
              <w:rPr>
                <w:rFonts w:ascii="Calibri" w:hAnsi="Calibri" w:cs="Calibri"/>
                <w:sz w:val="20"/>
                <w:szCs w:val="20"/>
              </w:rPr>
              <w:t xml:space="preserve"> framework</w:t>
            </w:r>
            <w:r w:rsidR="00C33B9C" w:rsidRPr="00233AF8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C54990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for two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>websites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i.e</w:t>
            </w:r>
            <w:r w:rsidR="00215AE6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Qatar &amp; Bahrain</w:t>
            </w:r>
          </w:p>
          <w:p w14:paraId="2FCEAD03" w14:textId="502F9FCF" w:rsidR="00882A29" w:rsidRPr="00E94A1C" w:rsidRDefault="009C61A5" w:rsidP="00EF2DD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aintained the latest version</w:t>
            </w:r>
            <w:r w:rsidR="00C73AF7" w:rsidRPr="00233AF8">
              <w:rPr>
                <w:rFonts w:ascii="Calibri" w:hAnsi="Calibri" w:cs="Calibri"/>
                <w:sz w:val="20"/>
                <w:szCs w:val="20"/>
              </w:rPr>
              <w:t xml:space="preserve"> across sites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. Worked on the </w:t>
            </w:r>
            <w:r w:rsidR="003E52BD" w:rsidRPr="00233AF8">
              <w:rPr>
                <w:rFonts w:ascii="Calibri" w:hAnsi="Calibri" w:cs="Calibri"/>
                <w:sz w:val="20"/>
                <w:szCs w:val="20"/>
              </w:rPr>
              <w:t>front</w:t>
            </w:r>
            <w:r w:rsidR="00E54382"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r w:rsidR="00D43EDB" w:rsidRPr="00233AF8">
              <w:rPr>
                <w:rFonts w:ascii="Calibri" w:hAnsi="Calibri" w:cs="Calibri"/>
                <w:sz w:val="20"/>
                <w:szCs w:val="20"/>
              </w:rPr>
              <w:t xml:space="preserve"> for back</w:t>
            </w:r>
            <w:r w:rsidR="00AD0966" w:rsidRPr="00233AF8">
              <w:rPr>
                <w:rFonts w:ascii="Calibri" w:hAnsi="Calibri" w:cs="Calibri"/>
                <w:sz w:val="20"/>
                <w:szCs w:val="20"/>
              </w:rPr>
              <w:t>-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office</w:t>
            </w:r>
            <w:r w:rsidR="00E55CEA" w:rsidRPr="00233AF8">
              <w:rPr>
                <w:rFonts w:ascii="Calibri" w:hAnsi="Calibri" w:cs="Calibri"/>
                <w:sz w:val="20"/>
                <w:szCs w:val="20"/>
              </w:rPr>
              <w:t xml:space="preserve"> and setup all blogs</w:t>
            </w:r>
          </w:p>
        </w:tc>
      </w:tr>
      <w:tr w:rsidR="0046337C" w:rsidRPr="00855E2C" w14:paraId="40BF8D15" w14:textId="77777777" w:rsidTr="00FB5CCF">
        <w:trPr>
          <w:trHeight w:val="80"/>
        </w:trPr>
        <w:tc>
          <w:tcPr>
            <w:tcW w:w="1700" w:type="pct"/>
            <w:gridSpan w:val="2"/>
            <w:shd w:val="clear" w:color="auto" w:fill="auto"/>
            <w:vAlign w:val="bottom"/>
          </w:tcPr>
          <w:p w14:paraId="0F59C648" w14:textId="7BED5F15" w:rsidR="0046337C" w:rsidRPr="00855E2C" w:rsidRDefault="00AE380E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3668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43A3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88" w:type="pct"/>
            <w:shd w:val="clear" w:color="auto" w:fill="auto"/>
            <w:vAlign w:val="bottom"/>
          </w:tcPr>
          <w:p w14:paraId="02187ED1" w14:textId="79B1F9AD" w:rsidR="0046337C" w:rsidRPr="00FC356D" w:rsidRDefault="00FC356D" w:rsidP="00943B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>&amp;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61CD8">
              <w:rPr>
                <w:rFonts w:ascii="Calibri" w:hAnsi="Calibri" w:cs="Calibri"/>
                <w:b/>
                <w:sz w:val="22"/>
                <w:szCs w:val="22"/>
              </w:rPr>
              <w:t>reality</w:t>
            </w:r>
            <w:r w:rsidR="00EC611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E80C7E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43B1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0202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55BE">
              <w:rPr>
                <w:rFonts w:ascii="Calibri" w:hAnsi="Calibri" w:cs="Calibri"/>
                <w:b/>
                <w:sz w:val="22"/>
                <w:szCs w:val="22"/>
              </w:rPr>
              <w:t xml:space="preserve">Muscat </w:t>
            </w:r>
            <w:r w:rsidR="00E70FD8">
              <w:rPr>
                <w:rFonts w:ascii="Calibri" w:hAnsi="Calibri" w:cs="Calibri"/>
                <w:b/>
                <w:sz w:val="22"/>
                <w:szCs w:val="22"/>
              </w:rPr>
              <w:t>Om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2" w:type="pct"/>
            <w:gridSpan w:val="2"/>
            <w:shd w:val="clear" w:color="auto" w:fill="auto"/>
            <w:vAlign w:val="bottom"/>
          </w:tcPr>
          <w:p w14:paraId="00C5D66C" w14:textId="1ADF0D2D" w:rsidR="0046337C" w:rsidRPr="00855E2C" w:rsidRDefault="0046337C" w:rsidP="004471C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</w:t>
            </w:r>
            <w:r w:rsidR="004471C8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June 2013</w:t>
            </w:r>
          </w:p>
        </w:tc>
      </w:tr>
      <w:tr w:rsidR="00BB28C9" w:rsidRPr="00855E2C" w14:paraId="69FB5BB5" w14:textId="77777777" w:rsidTr="00CF3C18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06C13E88" w:rsidR="009B3795" w:rsidRPr="00233AF8" w:rsidRDefault="009B3795" w:rsidP="00DF57D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360 photography </w:t>
            </w:r>
            <w:r w:rsidR="00752DDF" w:rsidRPr="00233AF8">
              <w:rPr>
                <w:rFonts w:ascii="Calibri" w:hAnsi="Calibri" w:cs="Calibri"/>
                <w:sz w:val="20"/>
                <w:szCs w:val="20"/>
              </w:rPr>
              <w:t>and development of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www.rd360.com</w:t>
            </w:r>
            <w:r w:rsidR="00525BFE" w:rsidRPr="00233AF8">
              <w:rPr>
                <w:rFonts w:ascii="Calibri" w:hAnsi="Calibri" w:cs="Calibri"/>
                <w:sz w:val="20"/>
                <w:szCs w:val="20"/>
              </w:rPr>
              <w:t xml:space="preserve">. Developed </w:t>
            </w:r>
            <w:proofErr w:type="spellStart"/>
            <w:r w:rsidR="00525BFE" w:rsidRPr="00233AF8">
              <w:rPr>
                <w:rFonts w:ascii="Calibri" w:hAnsi="Calibri" w:cs="Calibri"/>
                <w:sz w:val="20"/>
                <w:szCs w:val="20"/>
              </w:rPr>
              <w:t>w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ordpress</w:t>
            </w:r>
            <w:proofErr w:type="spellEnd"/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themes and plu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>gins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140B1F" w14:textId="3E680DB9" w:rsidR="00BB28C9" w:rsidRPr="00855E2C" w:rsidRDefault="002E0A81" w:rsidP="00A454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ultilingual website development on WP MU platform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 xml:space="preserve">. Developed with </w:t>
            </w:r>
            <w:proofErr w:type="spellStart"/>
            <w:r w:rsidR="00A20B59" w:rsidRPr="00233AF8">
              <w:rPr>
                <w:rFonts w:ascii="Calibri" w:hAnsi="Calibri" w:cs="Calibri"/>
                <w:sz w:val="20"/>
                <w:szCs w:val="20"/>
              </w:rPr>
              <w:t>jQuery</w:t>
            </w:r>
            <w:proofErr w:type="spellEnd"/>
          </w:p>
        </w:tc>
      </w:tr>
      <w:tr w:rsidR="0032550A" w:rsidRPr="00855E2C" w14:paraId="1C59F26F" w14:textId="77777777" w:rsidTr="00FB5CCF">
        <w:trPr>
          <w:trHeight w:val="80"/>
        </w:trPr>
        <w:tc>
          <w:tcPr>
            <w:tcW w:w="1700" w:type="pct"/>
            <w:gridSpan w:val="2"/>
            <w:shd w:val="clear" w:color="auto" w:fill="auto"/>
            <w:vAlign w:val="bottom"/>
          </w:tcPr>
          <w:p w14:paraId="34A9B05F" w14:textId="6A05BD85" w:rsidR="0032550A" w:rsidRPr="00855E2C" w:rsidRDefault="00773116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88" w:type="pct"/>
            <w:shd w:val="clear" w:color="auto" w:fill="auto"/>
            <w:vAlign w:val="bottom"/>
          </w:tcPr>
          <w:p w14:paraId="6CDFF6C3" w14:textId="50B67634" w:rsidR="0032550A" w:rsidRPr="00FC356D" w:rsidRDefault="0032550A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UK</w:t>
            </w:r>
          </w:p>
        </w:tc>
        <w:tc>
          <w:tcPr>
            <w:tcW w:w="1712" w:type="pct"/>
            <w:gridSpan w:val="2"/>
            <w:shd w:val="clear" w:color="auto" w:fill="auto"/>
            <w:vAlign w:val="bottom"/>
          </w:tcPr>
          <w:p w14:paraId="670A9744" w14:textId="77777777" w:rsidR="0032550A" w:rsidRPr="00855E2C" w:rsidRDefault="0032550A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32550A" w:rsidRPr="00855E2C" w14:paraId="3446514C" w14:textId="77777777" w:rsidTr="00CF3C18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26FD2E48" w:rsidR="0032550A" w:rsidRPr="00233AF8" w:rsidRDefault="009C440F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Plig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>, Drupal &amp;</w:t>
            </w:r>
            <w:r w:rsidR="0032550A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2550A" w:rsidRPr="00233AF8">
              <w:rPr>
                <w:rFonts w:ascii="Calibri" w:hAnsi="Calibri" w:cs="Calibri"/>
                <w:sz w:val="20"/>
                <w:szCs w:val="20"/>
              </w:rPr>
              <w:t>Drigg</w:t>
            </w:r>
            <w:proofErr w:type="spellEnd"/>
            <w:r w:rsidR="00203F62" w:rsidRPr="00233AF8">
              <w:rPr>
                <w:rFonts w:ascii="Calibri" w:hAnsi="Calibri" w:cs="Calibri"/>
                <w:sz w:val="20"/>
                <w:szCs w:val="20"/>
              </w:rPr>
              <w:t>. D</w:t>
            </w:r>
            <w:r w:rsidR="0093283D" w:rsidRPr="00233AF8">
              <w:rPr>
                <w:rFonts w:ascii="Calibri" w:hAnsi="Calibri" w:cs="Calibri"/>
                <w:sz w:val="20"/>
                <w:szCs w:val="20"/>
              </w:rPr>
              <w:t>eveloped</w:t>
            </w:r>
            <w:r w:rsidR="003F3D8B" w:rsidRPr="00233AF8">
              <w:rPr>
                <w:rFonts w:ascii="Calibri" w:hAnsi="Calibri" w:cs="Calibri"/>
                <w:sz w:val="20"/>
                <w:szCs w:val="20"/>
              </w:rPr>
              <w:t xml:space="preserve"> Frontend 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proofErr w:type="spellStart"/>
            <w:r w:rsidR="00140560" w:rsidRPr="00233AF8">
              <w:rPr>
                <w:rFonts w:ascii="Calibri" w:hAnsi="Calibri" w:cs="Calibri"/>
                <w:sz w:val="20"/>
                <w:szCs w:val="20"/>
              </w:rPr>
              <w:t>d</w:t>
            </w:r>
            <w:r w:rsidR="00D749B7" w:rsidRPr="00233AF8">
              <w:rPr>
                <w:rFonts w:ascii="Calibri" w:hAnsi="Calibri" w:cs="Calibri"/>
                <w:sz w:val="20"/>
                <w:szCs w:val="20"/>
              </w:rPr>
              <w:t>rupal</w:t>
            </w:r>
            <w:proofErr w:type="spellEnd"/>
            <w:r w:rsidR="00D749B7" w:rsidRPr="00233AF8">
              <w:rPr>
                <w:rFonts w:ascii="Calibri" w:hAnsi="Calibri" w:cs="Calibri"/>
                <w:sz w:val="20"/>
                <w:szCs w:val="20"/>
              </w:rPr>
              <w:t xml:space="preserve"> modules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353531" w14:textId="1B9031DD" w:rsidR="0032550A" w:rsidRPr="0032550A" w:rsidRDefault="0032550A" w:rsidP="001C3F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Laid out </w:t>
            </w:r>
            <w:r w:rsidR="00621412" w:rsidRPr="00233AF8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core for </w:t>
            </w:r>
            <w:r w:rsidR="00825E5C" w:rsidRPr="00233AF8">
              <w:rPr>
                <w:rFonts w:ascii="Calibri" w:hAnsi="Calibri" w:cs="Calibri"/>
                <w:sz w:val="20"/>
                <w:szCs w:val="20"/>
              </w:rPr>
              <w:t>site, which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later became peerindex.com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63671D" w:rsidRPr="00233AF8">
              <w:rPr>
                <w:rFonts w:ascii="Calibri" w:hAnsi="Calibri" w:cs="Calibri"/>
                <w:sz w:val="20"/>
                <w:szCs w:val="20"/>
              </w:rPr>
              <w:t>Acquired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proofErr w:type="spellStart"/>
            <w:r w:rsidR="00E232EB" w:rsidRPr="00233AF8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</w:p>
        </w:tc>
      </w:tr>
      <w:tr w:rsidR="0032550A" w:rsidRPr="00855E2C" w14:paraId="640455A5" w14:textId="77777777" w:rsidTr="00FB5CCF">
        <w:trPr>
          <w:trHeight w:val="80"/>
        </w:trPr>
        <w:tc>
          <w:tcPr>
            <w:tcW w:w="1700" w:type="pct"/>
            <w:gridSpan w:val="2"/>
            <w:shd w:val="clear" w:color="auto" w:fill="auto"/>
            <w:vAlign w:val="bottom"/>
          </w:tcPr>
          <w:p w14:paraId="41B640ED" w14:textId="1732D083" w:rsidR="0032550A" w:rsidRPr="00855E2C" w:rsidRDefault="00773116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88" w:type="pct"/>
            <w:shd w:val="clear" w:color="auto" w:fill="auto"/>
            <w:vAlign w:val="bottom"/>
          </w:tcPr>
          <w:p w14:paraId="07E58B35" w14:textId="02E198B0" w:rsidR="0032550A" w:rsidRPr="00FC356D" w:rsidRDefault="00B525E4" w:rsidP="00B525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San Jose, US</w:t>
            </w:r>
          </w:p>
        </w:tc>
        <w:tc>
          <w:tcPr>
            <w:tcW w:w="1712" w:type="pct"/>
            <w:gridSpan w:val="2"/>
            <w:shd w:val="clear" w:color="auto" w:fill="auto"/>
            <w:vAlign w:val="bottom"/>
          </w:tcPr>
          <w:p w14:paraId="0C1A3232" w14:textId="373973B7" w:rsidR="0032550A" w:rsidRPr="00855E2C" w:rsidRDefault="0032550A" w:rsidP="008944A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</w:t>
            </w:r>
            <w:r w:rsidR="004C1F2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46337C" w:rsidRPr="00855E2C" w14:paraId="3186D2C1" w14:textId="77777777" w:rsidTr="000B14C3">
        <w:trPr>
          <w:trHeight w:val="49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207FDD" w:rsidRPr="00233AF8" w:rsidRDefault="007A01AE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 </w:t>
            </w:r>
            <w:r w:rsidR="001D771A" w:rsidRPr="00233AF8">
              <w:rPr>
                <w:rFonts w:ascii="Calibri" w:hAnsi="Calibri" w:cs="Calibri"/>
                <w:sz w:val="20"/>
                <w:szCs w:val="20"/>
              </w:rPr>
              <w:t xml:space="preserve">PHP/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CodeIgniter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based application for Silic</w:t>
            </w:r>
            <w:r w:rsidR="00193FC1" w:rsidRPr="00233AF8">
              <w:rPr>
                <w:rFonts w:ascii="Calibri" w:hAnsi="Calibri" w:cs="Calibri"/>
                <w:sz w:val="20"/>
                <w:szCs w:val="20"/>
              </w:rPr>
              <w:t xml:space="preserve">on Valley 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>Education foundation, San Jose</w:t>
            </w:r>
          </w:p>
          <w:p w14:paraId="20BDEF02" w14:textId="08BB4C1A" w:rsidR="007A01AE" w:rsidRPr="00132347" w:rsidRDefault="00BF3383" w:rsidP="00A31A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Worked on</w:t>
            </w:r>
            <w:r w:rsidR="007A01AE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D8" w:rsidRPr="00233AF8">
              <w:rPr>
                <w:rFonts w:ascii="Calibri" w:hAnsi="Calibri" w:cs="Calibri"/>
                <w:sz w:val="20"/>
                <w:szCs w:val="20"/>
              </w:rPr>
              <w:t>www.lessonopoly.org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 xml:space="preserve"> funded by CISCO</w:t>
            </w:r>
            <w:r w:rsidR="004C1CCD" w:rsidRPr="00233AF8">
              <w:rPr>
                <w:rFonts w:ascii="Calibri" w:hAnsi="Calibri" w:cs="Calibri"/>
                <w:sz w:val="20"/>
                <w:szCs w:val="20"/>
              </w:rPr>
              <w:t>, acquired by www.gooru.org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4555" w:rsidRPr="00855E2C" w14:paraId="590DB0D6" w14:textId="77777777" w:rsidTr="00CF3C18">
        <w:tc>
          <w:tcPr>
            <w:tcW w:w="5000" w:type="pct"/>
            <w:gridSpan w:val="5"/>
            <w:shd w:val="clear" w:color="auto" w:fill="auto"/>
            <w:vAlign w:val="bottom"/>
          </w:tcPr>
          <w:p w14:paraId="7FDDBD40" w14:textId="77777777" w:rsidR="00EC611E" w:rsidRDefault="00EC611E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57F47A89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4F59AA" w:rsidRPr="00855E2C" w14:paraId="4408947B" w14:textId="77777777" w:rsidTr="00CF3C18">
        <w:tc>
          <w:tcPr>
            <w:tcW w:w="3487" w:type="pct"/>
            <w:gridSpan w:val="4"/>
            <w:shd w:val="clear" w:color="auto" w:fill="auto"/>
            <w:vAlign w:val="bottom"/>
          </w:tcPr>
          <w:p w14:paraId="7C677066" w14:textId="43FF3612" w:rsidR="004F59AA" w:rsidRPr="00855E2C" w:rsidRDefault="004F59AA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C3A8D">
              <w:rPr>
                <w:rFonts w:ascii="Calibri" w:hAnsi="Calibri" w:cs="Calibri"/>
                <w:b/>
                <w:sz w:val="22"/>
                <w:szCs w:val="22"/>
              </w:rPr>
              <w:t>OMSA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stitute of Information Technology, Pakistan</w:t>
            </w:r>
            <w:r w:rsidR="000A4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27500626" w14:textId="2737D5BE" w:rsidR="004F59AA" w:rsidRPr="00855E2C" w:rsidRDefault="004F59AA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0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6F0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6878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F54241" w:rsidRPr="00855E2C" w14:paraId="658A8178" w14:textId="77777777" w:rsidTr="00CF3C18">
        <w:trPr>
          <w:trHeight w:val="31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B74EEC" w:rsidRPr="00D3281D" w:rsidRDefault="004E5081" w:rsidP="00233AF8">
            <w:pPr>
              <w:rPr>
                <w:rFonts w:ascii="Calibri" w:hAnsi="Calibri" w:cs="Calibri"/>
                <w:sz w:val="22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BS in Computer Engineering</w:t>
            </w:r>
            <w:r w:rsidR="00A347E0" w:rsidRPr="00233AF8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748D9" w:rsidRPr="00233AF8">
              <w:rPr>
                <w:rFonts w:ascii="Calibri" w:hAnsi="Calibri" w:cs="Calibri"/>
                <w:sz w:val="20"/>
                <w:szCs w:val="20"/>
              </w:rPr>
              <w:t xml:space="preserve">Served as 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eaching assistant in Algor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i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h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ms and Operating Systems courses</w:t>
            </w:r>
            <w:r w:rsidR="004229BF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4229BF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  <w:tr w:rsidR="008A4555" w:rsidRPr="00855E2C" w14:paraId="45ED7B56" w14:textId="77777777" w:rsidTr="000B14C3">
        <w:trPr>
          <w:trHeight w:val="43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8B24C37" w14:textId="77777777" w:rsidR="00EC611E" w:rsidRDefault="00EC611E" w:rsidP="00B40706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0D95C684" w14:textId="2931E8F3" w:rsidR="008A4555" w:rsidRPr="00855E2C" w:rsidRDefault="00B40706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4295360D" w14:textId="77777777" w:rsidTr="00CF3C18">
        <w:trPr>
          <w:trHeight w:val="1359"/>
        </w:trPr>
        <w:tc>
          <w:tcPr>
            <w:tcW w:w="5000" w:type="pct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3B54F98F" w14:textId="2BCBC533" w:rsidR="00FB5CCF" w:rsidRPr="00FB5CCF" w:rsidRDefault="00FB5CCF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B5CCF">
              <w:rPr>
                <w:rFonts w:ascii="Calibri" w:hAnsi="Calibri" w:cs="Calibri"/>
                <w:b/>
                <w:sz w:val="20"/>
                <w:szCs w:val="20"/>
              </w:rPr>
              <w:t>Bac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abl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259FC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1259FC">
              <w:rPr>
                <w:rFonts w:ascii="Calibri" w:hAnsi="Calibri" w:cs="Calibri"/>
                <w:sz w:val="20"/>
                <w:szCs w:val="20"/>
              </w:rPr>
              <w:t xml:space="preserve">on the App Store. </w:t>
            </w:r>
            <w:proofErr w:type="spellStart"/>
            <w:r w:rsidR="001259FC" w:rsidRPr="001259FC">
              <w:rPr>
                <w:rFonts w:ascii="Calibri" w:hAnsi="Calibri" w:cs="Calibri"/>
                <w:sz w:val="20"/>
                <w:szCs w:val="20"/>
              </w:rPr>
              <w:t>BackTable</w:t>
            </w:r>
            <w:proofErr w:type="spellEnd"/>
            <w:r w:rsidR="001259FC" w:rsidRPr="001259FC">
              <w:rPr>
                <w:rFonts w:ascii="Calibri" w:hAnsi="Calibri" w:cs="Calibri"/>
                <w:sz w:val="20"/>
                <w:szCs w:val="20"/>
              </w:rPr>
              <w:t xml:space="preserve"> gives surgical sub-specialists a way to talk tools, situations, tips, and tricks, with one another, and with those who have a hand </w:t>
            </w:r>
            <w:proofErr w:type="gramStart"/>
            <w:r w:rsidR="001259FC" w:rsidRPr="001259FC">
              <w:rPr>
                <w:rFonts w:ascii="Calibri" w:hAnsi="Calibri" w:cs="Calibri"/>
                <w:sz w:val="20"/>
                <w:szCs w:val="20"/>
              </w:rPr>
              <w:t>in patient</w:t>
            </w:r>
            <w:proofErr w:type="gramEnd"/>
            <w:r w:rsidR="001259FC" w:rsidRPr="001259FC">
              <w:rPr>
                <w:rFonts w:ascii="Calibri" w:hAnsi="Calibri" w:cs="Calibri"/>
                <w:sz w:val="20"/>
                <w:szCs w:val="20"/>
              </w:rPr>
              <w:t xml:space="preserve"> care.</w:t>
            </w:r>
            <w:r w:rsidR="001259FC">
              <w:rPr>
                <w:rFonts w:ascii="Calibri" w:hAnsi="Calibri" w:cs="Calibri"/>
                <w:sz w:val="20"/>
                <w:szCs w:val="20"/>
              </w:rPr>
              <w:t xml:space="preserve"> It’s the </w:t>
            </w:r>
            <w:proofErr w:type="spellStart"/>
            <w:r w:rsidR="001259FC">
              <w:rPr>
                <w:rFonts w:ascii="Calibri" w:hAnsi="Calibri" w:cs="Calibri"/>
                <w:sz w:val="20"/>
                <w:szCs w:val="20"/>
              </w:rPr>
              <w:t>faceb</w:t>
            </w:r>
            <w:r w:rsidR="000B14C3">
              <w:rPr>
                <w:rFonts w:ascii="Calibri" w:hAnsi="Calibri" w:cs="Calibri"/>
                <w:sz w:val="20"/>
                <w:szCs w:val="20"/>
              </w:rPr>
              <w:t>ook</w:t>
            </w:r>
            <w:proofErr w:type="spellEnd"/>
            <w:r w:rsidR="000B14C3">
              <w:rPr>
                <w:rFonts w:ascii="Calibri" w:hAnsi="Calibri" w:cs="Calibri"/>
                <w:sz w:val="20"/>
                <w:szCs w:val="20"/>
              </w:rPr>
              <w:t xml:space="preserve"> meet </w:t>
            </w:r>
            <w:proofErr w:type="spellStart"/>
            <w:r w:rsidR="000B14C3">
              <w:rPr>
                <w:rFonts w:ascii="Calibri" w:hAnsi="Calibri" w:cs="Calibri"/>
                <w:sz w:val="20"/>
                <w:szCs w:val="20"/>
              </w:rPr>
              <w:t>I</w:t>
            </w:r>
            <w:r w:rsidR="001259FC">
              <w:rPr>
                <w:rFonts w:ascii="Calibri" w:hAnsi="Calibri" w:cs="Calibri"/>
                <w:sz w:val="20"/>
                <w:szCs w:val="20"/>
              </w:rPr>
              <w:t>nstagram</w:t>
            </w:r>
            <w:proofErr w:type="spellEnd"/>
            <w:r w:rsidR="001259FC">
              <w:rPr>
                <w:rFonts w:ascii="Calibri" w:hAnsi="Calibri" w:cs="Calibri"/>
                <w:sz w:val="20"/>
                <w:szCs w:val="20"/>
              </w:rPr>
              <w:t xml:space="preserve"> meet </w:t>
            </w:r>
            <w:r w:rsidR="000B14C3">
              <w:rPr>
                <w:rFonts w:ascii="Calibri" w:hAnsi="Calibri" w:cs="Calibri"/>
                <w:sz w:val="20"/>
                <w:szCs w:val="20"/>
              </w:rPr>
              <w:t>L</w:t>
            </w:r>
            <w:r w:rsidR="001259FC">
              <w:rPr>
                <w:rFonts w:ascii="Calibri" w:hAnsi="Calibri" w:cs="Calibri"/>
                <w:sz w:val="20"/>
                <w:szCs w:val="20"/>
              </w:rPr>
              <w:t>inked</w:t>
            </w:r>
            <w:r w:rsidR="000B14C3">
              <w:rPr>
                <w:rFonts w:ascii="Calibri" w:hAnsi="Calibri" w:cs="Calibri"/>
                <w:sz w:val="20"/>
                <w:szCs w:val="20"/>
              </w:rPr>
              <w:t>I</w:t>
            </w:r>
            <w:r w:rsidR="001259FC">
              <w:rPr>
                <w:rFonts w:ascii="Calibri" w:hAnsi="Calibri" w:cs="Calibri"/>
                <w:sz w:val="20"/>
                <w:szCs w:val="20"/>
              </w:rPr>
              <w:t xml:space="preserve">n for Doctors. </w:t>
            </w:r>
          </w:p>
          <w:p w14:paraId="132D24C1" w14:textId="7B8513C9" w:rsidR="00394884" w:rsidRPr="00F521CE" w:rsidRDefault="00394884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insydo</w:t>
            </w:r>
            <w:proofErr w:type="spellEnd"/>
            <w:proofErr w:type="gram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15)</w:t>
            </w:r>
            <w:r w:rsidR="00A12B4F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19EC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 Find Dubai's best activities, places and services based on impartial reviews by </w:t>
            </w:r>
            <w:proofErr w:type="spellStart"/>
            <w:r w:rsidRPr="00F521CE">
              <w:rPr>
                <w:rFonts w:ascii="Calibri" w:hAnsi="Calibri" w:cs="Calibri"/>
                <w:sz w:val="20"/>
                <w:szCs w:val="20"/>
              </w:rPr>
              <w:t>insydo’s</w:t>
            </w:r>
            <w:proofErr w:type="spellEnd"/>
            <w:r w:rsidRPr="00F521CE">
              <w:rPr>
                <w:rFonts w:ascii="Calibri" w:hAnsi="Calibri" w:cs="Calibri"/>
                <w:sz w:val="20"/>
                <w:szCs w:val="20"/>
              </w:rPr>
              <w:t xml:space="preserve"> in-house team.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The team has personally experienced hundreds of businesses and researched thousands to whittle down 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the top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contenders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.</w:t>
            </w:r>
            <w:r w:rsidR="00CE1F5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241204" w14:textId="4966589D" w:rsidR="002715D7" w:rsidRPr="00F521CE" w:rsidRDefault="004E5081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Propertyfinder.ae</w:t>
            </w:r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(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20</w:t>
            </w:r>
            <w:r w:rsidR="00453ECD" w:rsidRPr="00F521CE">
              <w:rPr>
                <w:rFonts w:ascii="Calibri" w:hAnsi="Calibri" w:cs="Calibri"/>
                <w:sz w:val="20"/>
                <w:szCs w:val="20"/>
              </w:rPr>
              <w:t>1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4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)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0FAF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253BCD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4495" w:rsidRPr="00F521CE">
              <w:rPr>
                <w:rFonts w:ascii="Calibri" w:hAnsi="Calibri" w:cs="Calibri"/>
                <w:sz w:val="20"/>
                <w:szCs w:val="20"/>
              </w:rPr>
              <w:t>UAE's #1 property site</w:t>
            </w:r>
          </w:p>
          <w:p w14:paraId="71075598" w14:textId="7FAAA882" w:rsidR="001B0839" w:rsidRPr="00F521CE" w:rsidRDefault="001B0839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Viewsflow</w:t>
            </w:r>
            <w:proofErr w:type="spell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proofErr w:type="spellStart"/>
            <w:r w:rsidR="00AD7CB9" w:rsidRPr="00F521CE">
              <w:rPr>
                <w:rFonts w:ascii="Calibri" w:hAnsi="Calibri" w:cs="Calibri"/>
                <w:b/>
                <w:sz w:val="20"/>
                <w:szCs w:val="20"/>
              </w:rPr>
              <w:t>PeerIndex</w:t>
            </w:r>
            <w:proofErr w:type="spellEnd"/>
            <w:r w:rsidR="00752A6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0406" w:rsidRPr="00F521CE">
              <w:rPr>
                <w:rFonts w:ascii="Calibri" w:hAnsi="Calibri" w:cs="Calibri"/>
                <w:sz w:val="20"/>
                <w:szCs w:val="20"/>
              </w:rPr>
              <w:t>(2009)</w:t>
            </w:r>
            <w:r w:rsidR="00D016F9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5C60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3D00" w:rsidRPr="00F521CE">
              <w:rPr>
                <w:rFonts w:ascii="Calibri" w:hAnsi="Calibri" w:cs="Calibri"/>
                <w:sz w:val="20"/>
                <w:szCs w:val="20"/>
              </w:rPr>
              <w:t>A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>cquired</w:t>
            </w:r>
            <w:r w:rsidR="00A54FD9" w:rsidRPr="00F521CE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proofErr w:type="spellStart"/>
            <w:r w:rsidR="00A54FD9" w:rsidRPr="00F521CE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  <w:r w:rsidR="009C7C58" w:rsidRPr="00F521CE">
              <w:rPr>
                <w:rFonts w:ascii="Calibri" w:hAnsi="Calibri" w:cs="Calibri"/>
                <w:sz w:val="20"/>
                <w:szCs w:val="20"/>
              </w:rPr>
              <w:t xml:space="preserve"> in 2</w:t>
            </w:r>
            <w:r w:rsidR="00093422" w:rsidRPr="00F521CE">
              <w:rPr>
                <w:rFonts w:ascii="Calibri" w:hAnsi="Calibri" w:cs="Calibri"/>
                <w:sz w:val="20"/>
                <w:szCs w:val="20"/>
              </w:rPr>
              <w:t>015</w:t>
            </w:r>
          </w:p>
          <w:p w14:paraId="71D8F39C" w14:textId="31304709" w:rsidR="00233AF8" w:rsidRPr="00F521CE" w:rsidRDefault="00394884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Lessonopoly</w:t>
            </w:r>
            <w:proofErr w:type="spellEnd"/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08</w:t>
            </w:r>
            <w:r w:rsidR="007A2AB6" w:rsidRPr="00F521CE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04299C" w:rsidRPr="00F521CE">
              <w:rPr>
                <w:rFonts w:ascii="Calibri" w:hAnsi="Calibri" w:cs="Calibri"/>
                <w:sz w:val="20"/>
                <w:szCs w:val="20"/>
              </w:rPr>
              <w:t>–</w:t>
            </w:r>
            <w:r w:rsidR="00C63F92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Facebook for teachers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>, acquired by</w:t>
            </w:r>
            <w:r w:rsidR="007859FF" w:rsidRPr="00F521CE">
              <w:rPr>
                <w:rFonts w:ascii="Calibri" w:hAnsi="Calibri" w:cs="Calibri"/>
                <w:sz w:val="20"/>
                <w:szCs w:val="20"/>
              </w:rPr>
              <w:t xml:space="preserve"> and merged into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3AF8" w:rsidRPr="00F521CE">
              <w:rPr>
                <w:rFonts w:ascii="Calibri" w:hAnsi="Calibri" w:cs="Calibri"/>
                <w:sz w:val="20"/>
                <w:szCs w:val="20"/>
              </w:rPr>
              <w:t>www.gooru.org</w:t>
            </w:r>
          </w:p>
          <w:p w14:paraId="3C3118E7" w14:textId="2C08D848" w:rsidR="00233AF8" w:rsidRPr="00233AF8" w:rsidRDefault="00233AF8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Pakistanjs.com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- A community effort to help nurture JavaScript talent in Pakistan</w:t>
            </w:r>
          </w:p>
        </w:tc>
      </w:tr>
      <w:tr w:rsidR="00C95766" w:rsidRPr="00855E2C" w14:paraId="0D82E71A" w14:textId="77777777" w:rsidTr="00CF3C18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14:paraId="2D382B23" w14:textId="77777777" w:rsidR="005B6D62" w:rsidRDefault="005B6D62" w:rsidP="00F521CE">
            <w:pPr>
              <w:pStyle w:val="Achievement"/>
            </w:pPr>
          </w:p>
          <w:p w14:paraId="74AF8B60" w14:textId="43276881" w:rsidR="00C95766" w:rsidRPr="00855E2C" w:rsidRDefault="009C23C2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</w:t>
            </w:r>
            <w:r w:rsidR="00C823DF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Technologies</w:t>
            </w:r>
            <w:r w:rsidR="00492527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C95766" w:rsidRPr="00855E2C" w14:paraId="5A5D1782" w14:textId="77777777" w:rsidTr="00CF3C18">
        <w:trPr>
          <w:trHeight w:val="7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6970C8C6" w:rsidR="00C95766" w:rsidRPr="00F13C83" w:rsidRDefault="00FC223F" w:rsidP="001259FC">
            <w:pPr>
              <w:pStyle w:val="Achievement"/>
            </w:pPr>
            <w:r>
              <w:t>LAMP</w:t>
            </w:r>
            <w:r w:rsidR="00C95766" w:rsidRPr="00855E2C">
              <w:t>; SQL; Jav</w:t>
            </w:r>
            <w:r w:rsidR="00397820">
              <w:t>aScript</w:t>
            </w:r>
            <w:r w:rsidR="009616EE">
              <w:rPr>
                <w:szCs w:val="22"/>
              </w:rPr>
              <w:t>;</w:t>
            </w:r>
            <w:r w:rsidR="005B66F8">
              <w:t xml:space="preserve"> </w:t>
            </w:r>
            <w:proofErr w:type="spellStart"/>
            <w:r w:rsidR="00F92A19">
              <w:t>Wordpress</w:t>
            </w:r>
            <w:proofErr w:type="spellEnd"/>
            <w:r w:rsidR="00A83329">
              <w:t>;</w:t>
            </w:r>
            <w:r w:rsidR="00F92A19">
              <w:t xml:space="preserve"> </w:t>
            </w:r>
            <w:proofErr w:type="spellStart"/>
            <w:r w:rsidR="00F92A19">
              <w:t>Laravel</w:t>
            </w:r>
            <w:proofErr w:type="spellEnd"/>
            <w:r w:rsidR="008F7456">
              <w:t>;</w:t>
            </w:r>
            <w:r w:rsidR="00EB06F1">
              <w:t xml:space="preserve"> </w:t>
            </w:r>
            <w:proofErr w:type="spellStart"/>
            <w:r w:rsidR="00EB06F1">
              <w:t>Symfony</w:t>
            </w:r>
            <w:proofErr w:type="spellEnd"/>
            <w:r w:rsidR="00EB06F1">
              <w:t>;</w:t>
            </w:r>
            <w:r w:rsidR="00F92A19">
              <w:t xml:space="preserve"> </w:t>
            </w:r>
            <w:proofErr w:type="spellStart"/>
            <w:r w:rsidR="00F92A19">
              <w:t>Zend</w:t>
            </w:r>
            <w:proofErr w:type="spellEnd"/>
            <w:r w:rsidR="00F92A19">
              <w:t xml:space="preserve"> Framework</w:t>
            </w:r>
            <w:r w:rsidR="006E4049">
              <w:t>;</w:t>
            </w:r>
            <w:r w:rsidR="00F92A19">
              <w:t xml:space="preserve"> </w:t>
            </w:r>
            <w:r w:rsidR="00681377">
              <w:t>Python</w:t>
            </w:r>
            <w:r w:rsidR="00FF04E7">
              <w:t xml:space="preserve"> (Novice)</w:t>
            </w:r>
            <w:r w:rsidR="00FE7A54">
              <w:t>;</w:t>
            </w:r>
            <w:r w:rsidR="00681377">
              <w:t xml:space="preserve"> </w:t>
            </w:r>
            <w:r w:rsidR="00F92A19">
              <w:t>SASS</w:t>
            </w:r>
            <w:r w:rsidR="00FE7A54">
              <w:t>;</w:t>
            </w:r>
            <w:r w:rsidR="00732D7F">
              <w:t xml:space="preserve"> LESS</w:t>
            </w:r>
            <w:r w:rsidR="00857057">
              <w:t>,</w:t>
            </w:r>
            <w:bookmarkStart w:id="0" w:name="_GoBack"/>
            <w:r w:rsidR="00857057">
              <w:t xml:space="preserve"> </w:t>
            </w:r>
            <w:bookmarkEnd w:id="0"/>
            <w:proofErr w:type="spellStart"/>
            <w:r w:rsidR="00857057">
              <w:t>nodejs</w:t>
            </w:r>
            <w:proofErr w:type="spellEnd"/>
            <w:r w:rsidR="00FE7A54">
              <w:t xml:space="preserve">; </w:t>
            </w:r>
            <w:proofErr w:type="spellStart"/>
            <w:r w:rsidR="00FE7A54">
              <w:t>angularjs</w:t>
            </w:r>
            <w:proofErr w:type="spellEnd"/>
            <w:r w:rsidR="00FE7A54">
              <w:t>; grunt; gulp</w:t>
            </w:r>
            <w:r w:rsidR="00EB06F1">
              <w:t xml:space="preserve">; </w:t>
            </w:r>
            <w:proofErr w:type="spellStart"/>
            <w:r w:rsidR="00EB06F1">
              <w:t>Golang</w:t>
            </w:r>
            <w:proofErr w:type="spellEnd"/>
            <w:r w:rsidR="00857057">
              <w:t xml:space="preserve">; </w:t>
            </w:r>
            <w:proofErr w:type="spellStart"/>
            <w:r w:rsidR="00857057">
              <w:t>AngularJS</w:t>
            </w:r>
            <w:proofErr w:type="spellEnd"/>
            <w:r w:rsidR="00857057">
              <w:t>, Angular 2/4</w:t>
            </w:r>
            <w:r w:rsidR="001259FC">
              <w:t xml:space="preserve"> and recently Angular 5. </w:t>
            </w:r>
          </w:p>
        </w:tc>
      </w:tr>
    </w:tbl>
    <w:p w14:paraId="405BAAF9" w14:textId="77777777" w:rsidR="00AF5211" w:rsidRDefault="00AF5211" w:rsidP="00AC378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5B6D62" w:rsidRPr="00855E2C" w14:paraId="426DF765" w14:textId="77777777" w:rsidTr="00F54990">
        <w:trPr>
          <w:trHeight w:val="70"/>
        </w:trPr>
        <w:tc>
          <w:tcPr>
            <w:tcW w:w="5000" w:type="pct"/>
            <w:shd w:val="clear" w:color="auto" w:fill="auto"/>
          </w:tcPr>
          <w:p w14:paraId="30518527" w14:textId="092D3A5D" w:rsidR="005B6D62" w:rsidRPr="00855E2C" w:rsidRDefault="00661137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Current Interests</w:t>
            </w:r>
          </w:p>
        </w:tc>
      </w:tr>
      <w:tr w:rsidR="005B6D62" w:rsidRPr="00855E2C" w14:paraId="3A494664" w14:textId="77777777" w:rsidTr="00F54990">
        <w:trPr>
          <w:trHeight w:val="70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B8A972" w14:textId="31D4B3D4" w:rsidR="005B6D62" w:rsidRPr="00F521CE" w:rsidRDefault="00112CA6" w:rsidP="00FB5CCF">
            <w:pPr>
              <w:pStyle w:val="Achievement"/>
            </w:pPr>
            <w:r w:rsidRPr="00F521CE">
              <w:t xml:space="preserve">Learning new things on </w:t>
            </w:r>
            <w:proofErr w:type="spellStart"/>
            <w:r w:rsidRPr="00F521CE">
              <w:t>nodejs</w:t>
            </w:r>
            <w:proofErr w:type="spellEnd"/>
            <w:r w:rsidRPr="00F521CE">
              <w:t>, coming up with better ways of architecting apps, micro-services, container</w:t>
            </w:r>
            <w:r w:rsidR="00B513C1" w:rsidRPr="00F521CE">
              <w:t>(s)</w:t>
            </w:r>
            <w:r w:rsidRPr="00F521CE">
              <w:t xml:space="preserve"> as a service, </w:t>
            </w:r>
            <w:r w:rsidR="00B513C1" w:rsidRPr="00F521CE">
              <w:t>symphony framework, performance comparisons between different stacks, efficient algorithms designs with a bunch of technologies</w:t>
            </w:r>
            <w:r w:rsidR="00233AF8" w:rsidRPr="00F521CE">
              <w:t xml:space="preserve"> and finding ways to teach in small videos on pakistanjs.com and </w:t>
            </w:r>
            <w:proofErr w:type="spellStart"/>
            <w:r w:rsidR="00233AF8" w:rsidRPr="00F521CE">
              <w:t>youtube</w:t>
            </w:r>
            <w:proofErr w:type="spellEnd"/>
            <w:r w:rsidR="00233AF8" w:rsidRPr="00F521CE">
              <w:t xml:space="preserve">. </w:t>
            </w:r>
            <w:r w:rsidR="004654A6">
              <w:t xml:space="preserve">Another new interest is </w:t>
            </w:r>
            <w:proofErr w:type="spellStart"/>
            <w:r w:rsidR="004654A6">
              <w:t>Golang</w:t>
            </w:r>
            <w:proofErr w:type="spellEnd"/>
            <w:r w:rsidR="004654A6">
              <w:t xml:space="preserve"> and web assembly. </w:t>
            </w:r>
            <w:r w:rsidR="00FB5CCF">
              <w:t xml:space="preserve"> </w:t>
            </w:r>
            <w:r w:rsidR="00BB0B6C">
              <w:t>Mobile development with JavaScript frameworks like react native and ionic is something that I find quite interesting.</w:t>
            </w:r>
          </w:p>
        </w:tc>
      </w:tr>
    </w:tbl>
    <w:p w14:paraId="5262B89F" w14:textId="77777777" w:rsidR="005B6D62" w:rsidRPr="00C8172A" w:rsidRDefault="005B6D62" w:rsidP="00AC3782">
      <w:pPr>
        <w:rPr>
          <w:rFonts w:ascii="Calibri" w:hAnsi="Calibri" w:cs="Calibri"/>
          <w:sz w:val="20"/>
          <w:szCs w:val="20"/>
        </w:rPr>
      </w:pPr>
    </w:p>
    <w:sectPr w:rsidR="005B6D62" w:rsidRPr="00C8172A" w:rsidSect="00FB5CCF">
      <w:footerReference w:type="default" r:id="rId9"/>
      <w:pgSz w:w="12240" w:h="15840"/>
      <w:pgMar w:top="284" w:right="1080" w:bottom="568" w:left="108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1259FC" w:rsidRDefault="001259FC" w:rsidP="001F55FE">
      <w:r>
        <w:separator/>
      </w:r>
    </w:p>
  </w:endnote>
  <w:endnote w:type="continuationSeparator" w:id="0">
    <w:p w14:paraId="0A1B6A06" w14:textId="77777777" w:rsidR="001259FC" w:rsidRDefault="001259FC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77473B3C" w:rsidR="001259FC" w:rsidRPr="00F521CE" w:rsidRDefault="001259FC" w:rsidP="00D444F3">
    <w:pPr>
      <w:pStyle w:val="Footer"/>
      <w:jc w:val="right"/>
      <w:rPr>
        <w:rFonts w:ascii="Verdana" w:hAnsi="Verdana"/>
        <w:color w:val="808080" w:themeColor="background1" w:themeShade="80"/>
        <w:sz w:val="12"/>
        <w:szCs w:val="12"/>
      </w:rPr>
    </w:pP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Updated: </w:t>
    </w:r>
    <w:r>
      <w:rPr>
        <w:rFonts w:ascii="Verdana" w:hAnsi="Verdana"/>
        <w:color w:val="808080" w:themeColor="background1" w:themeShade="80"/>
        <w:sz w:val="12"/>
        <w:szCs w:val="12"/>
      </w:rPr>
      <w:t xml:space="preserve">January 24, </w:t>
    </w:r>
    <w:r w:rsidRPr="00F521CE">
      <w:rPr>
        <w:rFonts w:ascii="Verdana" w:hAnsi="Verdana"/>
        <w:color w:val="808080" w:themeColor="background1" w:themeShade="80"/>
        <w:sz w:val="12"/>
        <w:szCs w:val="12"/>
      </w:rPr>
      <w:t>201</w:t>
    </w:r>
    <w:r w:rsidR="00AF246D">
      <w:rPr>
        <w:rFonts w:ascii="Verdana" w:hAnsi="Verdana"/>
        <w:color w:val="808080" w:themeColor="background1" w:themeShade="80"/>
        <w:sz w:val="12"/>
        <w:szCs w:val="1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1259FC" w:rsidRDefault="001259FC" w:rsidP="001F55FE">
      <w:r>
        <w:separator/>
      </w:r>
    </w:p>
  </w:footnote>
  <w:footnote w:type="continuationSeparator" w:id="0">
    <w:p w14:paraId="7F86F7A9" w14:textId="77777777" w:rsidR="001259FC" w:rsidRDefault="001259FC" w:rsidP="001F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309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264"/>
    <w:rsid w:val="0009778C"/>
    <w:rsid w:val="000A1A7C"/>
    <w:rsid w:val="000A1BF9"/>
    <w:rsid w:val="000A1D5D"/>
    <w:rsid w:val="000A1EBE"/>
    <w:rsid w:val="000A406D"/>
    <w:rsid w:val="000A471C"/>
    <w:rsid w:val="000B14C3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0A14"/>
    <w:rsid w:val="00112CA6"/>
    <w:rsid w:val="001142A1"/>
    <w:rsid w:val="00122CEB"/>
    <w:rsid w:val="001245E9"/>
    <w:rsid w:val="001259FC"/>
    <w:rsid w:val="00132291"/>
    <w:rsid w:val="00132347"/>
    <w:rsid w:val="00140560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5CF2"/>
    <w:rsid w:val="00176BD3"/>
    <w:rsid w:val="0018789F"/>
    <w:rsid w:val="00191E83"/>
    <w:rsid w:val="00193FC1"/>
    <w:rsid w:val="00195499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4739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33AF8"/>
    <w:rsid w:val="00236D95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41A5"/>
    <w:rsid w:val="002C62EC"/>
    <w:rsid w:val="002C6861"/>
    <w:rsid w:val="002D20FD"/>
    <w:rsid w:val="002D23CF"/>
    <w:rsid w:val="002D2AF5"/>
    <w:rsid w:val="002D328E"/>
    <w:rsid w:val="002D34BA"/>
    <w:rsid w:val="002D4884"/>
    <w:rsid w:val="002E0A81"/>
    <w:rsid w:val="002E0E2B"/>
    <w:rsid w:val="002E0F7D"/>
    <w:rsid w:val="002E2753"/>
    <w:rsid w:val="002E4625"/>
    <w:rsid w:val="002E6BBF"/>
    <w:rsid w:val="002E6E7A"/>
    <w:rsid w:val="002F0C72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CD8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27398"/>
    <w:rsid w:val="00430406"/>
    <w:rsid w:val="004327EB"/>
    <w:rsid w:val="00443EDF"/>
    <w:rsid w:val="004471C8"/>
    <w:rsid w:val="00453ECD"/>
    <w:rsid w:val="004600A6"/>
    <w:rsid w:val="0046337C"/>
    <w:rsid w:val="00463DC9"/>
    <w:rsid w:val="004654A6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4456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39CA"/>
    <w:rsid w:val="005161F2"/>
    <w:rsid w:val="00516C99"/>
    <w:rsid w:val="0052321D"/>
    <w:rsid w:val="00525BFE"/>
    <w:rsid w:val="00530E51"/>
    <w:rsid w:val="00532CE0"/>
    <w:rsid w:val="00533ADD"/>
    <w:rsid w:val="0054095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67D4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B6D62"/>
    <w:rsid w:val="005C0647"/>
    <w:rsid w:val="005C6DA8"/>
    <w:rsid w:val="005D1A11"/>
    <w:rsid w:val="005D1C0C"/>
    <w:rsid w:val="005D2239"/>
    <w:rsid w:val="005D3856"/>
    <w:rsid w:val="005D3E2D"/>
    <w:rsid w:val="005D6900"/>
    <w:rsid w:val="005E0929"/>
    <w:rsid w:val="005E2903"/>
    <w:rsid w:val="005E450A"/>
    <w:rsid w:val="005E50C2"/>
    <w:rsid w:val="005E715E"/>
    <w:rsid w:val="005E7F08"/>
    <w:rsid w:val="005F2D95"/>
    <w:rsid w:val="005F43F6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1137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530"/>
    <w:rsid w:val="006E4749"/>
    <w:rsid w:val="006E4FE4"/>
    <w:rsid w:val="006E630E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4E20"/>
    <w:rsid w:val="007975BF"/>
    <w:rsid w:val="007A01AE"/>
    <w:rsid w:val="007A2AB6"/>
    <w:rsid w:val="007A769F"/>
    <w:rsid w:val="007B2C0E"/>
    <w:rsid w:val="007B33F9"/>
    <w:rsid w:val="007B3CF6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57057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522D"/>
    <w:rsid w:val="008D0B6A"/>
    <w:rsid w:val="008D1BE9"/>
    <w:rsid w:val="008D3C52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36584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B5EA2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246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367"/>
    <w:rsid w:val="00B50D0F"/>
    <w:rsid w:val="00B513C1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0B6C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6FCB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172A"/>
    <w:rsid w:val="00C823DF"/>
    <w:rsid w:val="00C95766"/>
    <w:rsid w:val="00CA109D"/>
    <w:rsid w:val="00CA1195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2E67"/>
    <w:rsid w:val="00CE3131"/>
    <w:rsid w:val="00CE3880"/>
    <w:rsid w:val="00CF342C"/>
    <w:rsid w:val="00CF3435"/>
    <w:rsid w:val="00CF3C18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403A9"/>
    <w:rsid w:val="00D43EDB"/>
    <w:rsid w:val="00D444F3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75EA9"/>
    <w:rsid w:val="00E80AB7"/>
    <w:rsid w:val="00E80C7E"/>
    <w:rsid w:val="00E80FAF"/>
    <w:rsid w:val="00E851F6"/>
    <w:rsid w:val="00E93390"/>
    <w:rsid w:val="00E94A1C"/>
    <w:rsid w:val="00E972F9"/>
    <w:rsid w:val="00EA1ED6"/>
    <w:rsid w:val="00EA49C8"/>
    <w:rsid w:val="00EA6927"/>
    <w:rsid w:val="00EA7110"/>
    <w:rsid w:val="00EB06F1"/>
    <w:rsid w:val="00EB1262"/>
    <w:rsid w:val="00EB7266"/>
    <w:rsid w:val="00EC1A27"/>
    <w:rsid w:val="00EC4DF2"/>
    <w:rsid w:val="00EC53C5"/>
    <w:rsid w:val="00EC611E"/>
    <w:rsid w:val="00ED03C9"/>
    <w:rsid w:val="00ED08A6"/>
    <w:rsid w:val="00ED1C10"/>
    <w:rsid w:val="00ED28D8"/>
    <w:rsid w:val="00ED3EE1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45B4E"/>
    <w:rsid w:val="00F511A3"/>
    <w:rsid w:val="00F52029"/>
    <w:rsid w:val="00F521CE"/>
    <w:rsid w:val="00F52E59"/>
    <w:rsid w:val="00F53385"/>
    <w:rsid w:val="00F53944"/>
    <w:rsid w:val="00F54241"/>
    <w:rsid w:val="00F54990"/>
    <w:rsid w:val="00F60F26"/>
    <w:rsid w:val="00F6137A"/>
    <w:rsid w:val="00F61F18"/>
    <w:rsid w:val="00F63791"/>
    <w:rsid w:val="00F66069"/>
    <w:rsid w:val="00F76165"/>
    <w:rsid w:val="00F82078"/>
    <w:rsid w:val="00F86CAC"/>
    <w:rsid w:val="00F9279A"/>
    <w:rsid w:val="00F92A19"/>
    <w:rsid w:val="00FA44B6"/>
    <w:rsid w:val="00FB2F86"/>
    <w:rsid w:val="00FB5CCF"/>
    <w:rsid w:val="00FC164E"/>
    <w:rsid w:val="00FC223F"/>
    <w:rsid w:val="00FC356D"/>
    <w:rsid w:val="00FC5DE4"/>
    <w:rsid w:val="00FD5186"/>
    <w:rsid w:val="00FE35BD"/>
    <w:rsid w:val="00FE6509"/>
    <w:rsid w:val="00FE75B3"/>
    <w:rsid w:val="00FE7A54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D2D71-BC67-E446-B47A-7E607CC0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7</Words>
  <Characters>306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4</cp:revision>
  <cp:lastPrinted>2017-10-12T15:31:00Z</cp:lastPrinted>
  <dcterms:created xsi:type="dcterms:W3CDTF">2018-01-24T16:23:00Z</dcterms:created>
  <dcterms:modified xsi:type="dcterms:W3CDTF">2018-03-05T11:32:00Z</dcterms:modified>
</cp:coreProperties>
</file>